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8D821" w14:textId="3BC47341" w:rsidR="001F110B" w:rsidRDefault="001F110B" w:rsidP="001F110B">
      <w:pPr>
        <w:pStyle w:val="Title"/>
        <w:rPr>
          <w:rFonts w:ascii="Arial" w:hAnsi="Arial" w:cs="Arial"/>
          <w:sz w:val="24"/>
        </w:rPr>
      </w:pPr>
      <w:bookmarkStart w:id="0" w:name="_GoBack"/>
      <w:bookmarkEnd w:id="0"/>
      <w:r w:rsidRPr="00CD5197">
        <w:rPr>
          <w:rFonts w:ascii="Arial" w:hAnsi="Arial" w:cs="Arial"/>
          <w:noProof/>
          <w:lang w:eastAsia="lv-LV"/>
        </w:rPr>
        <w:drawing>
          <wp:inline distT="0" distB="0" distL="0" distR="0" wp14:anchorId="0A882073" wp14:editId="23519E17">
            <wp:extent cx="767963" cy="6381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tu.lv/component/option,com_docman/task,doc_download/gid,1704/gerbonis_mb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963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864799" w14:textId="77777777" w:rsidR="007A39B5" w:rsidRPr="00CD5197" w:rsidRDefault="007A39B5" w:rsidP="001F110B">
      <w:pPr>
        <w:pStyle w:val="Title"/>
        <w:rPr>
          <w:rFonts w:ascii="Arial" w:hAnsi="Arial" w:cs="Arial"/>
          <w:sz w:val="24"/>
        </w:rPr>
      </w:pPr>
    </w:p>
    <w:p w14:paraId="18484EFF" w14:textId="0F634D47" w:rsidR="001F110B" w:rsidRPr="00CD5197" w:rsidRDefault="001F110B" w:rsidP="001F110B">
      <w:pPr>
        <w:pStyle w:val="Title"/>
        <w:rPr>
          <w:rFonts w:ascii="Arial" w:hAnsi="Arial" w:cs="Arial"/>
          <w:caps/>
          <w:sz w:val="24"/>
        </w:rPr>
      </w:pPr>
      <w:r w:rsidRPr="00CD5197">
        <w:rPr>
          <w:rFonts w:ascii="Arial" w:hAnsi="Arial" w:cs="Arial"/>
          <w:caps/>
          <w:sz w:val="24"/>
        </w:rPr>
        <w:t xml:space="preserve">pretendenta </w:t>
      </w:r>
      <w:r w:rsidR="00A957A6">
        <w:rPr>
          <w:rFonts w:ascii="Arial" w:hAnsi="Arial" w:cs="Arial"/>
          <w:caps/>
          <w:sz w:val="24"/>
        </w:rPr>
        <w:t xml:space="preserve">pieteikuma </w:t>
      </w:r>
      <w:r w:rsidRPr="00CD5197">
        <w:rPr>
          <w:rFonts w:ascii="Arial" w:hAnsi="Arial" w:cs="Arial"/>
          <w:caps/>
          <w:sz w:val="24"/>
        </w:rPr>
        <w:t>anketa</w:t>
      </w:r>
    </w:p>
    <w:p w14:paraId="290B3A6B" w14:textId="77777777" w:rsidR="001F110B" w:rsidRPr="00CD5197" w:rsidRDefault="001F110B" w:rsidP="001F110B">
      <w:pPr>
        <w:pStyle w:val="Title"/>
        <w:rPr>
          <w:rFonts w:ascii="Arial" w:hAnsi="Arial" w:cs="Arial"/>
          <w:caps/>
          <w:sz w:val="24"/>
        </w:rPr>
      </w:pPr>
    </w:p>
    <w:p w14:paraId="2ECCF40A" w14:textId="77777777" w:rsidR="001F110B" w:rsidRPr="00CD5197" w:rsidRDefault="001F110B" w:rsidP="001F110B">
      <w:pPr>
        <w:pStyle w:val="Title"/>
        <w:rPr>
          <w:rFonts w:ascii="Arial" w:hAnsi="Arial" w:cs="Arial"/>
          <w:sz w:val="24"/>
        </w:rPr>
      </w:pPr>
      <w:r w:rsidRPr="00CD5197">
        <w:rPr>
          <w:rFonts w:ascii="Arial" w:hAnsi="Arial" w:cs="Arial"/>
          <w:sz w:val="24"/>
        </w:rPr>
        <w:t>konkursam par goda nosaukumu</w:t>
      </w:r>
    </w:p>
    <w:p w14:paraId="07BADCF5" w14:textId="6D06FF7F" w:rsidR="001F110B" w:rsidRPr="00CD5197" w:rsidRDefault="001F110B" w:rsidP="001F110B">
      <w:pPr>
        <w:pStyle w:val="Title"/>
        <w:rPr>
          <w:rFonts w:ascii="Arial" w:hAnsi="Arial" w:cs="Arial"/>
          <w:sz w:val="24"/>
        </w:rPr>
      </w:pPr>
      <w:r w:rsidRPr="00CD5197">
        <w:rPr>
          <w:rFonts w:ascii="Arial" w:hAnsi="Arial" w:cs="Arial"/>
          <w:sz w:val="24"/>
        </w:rPr>
        <w:t>«</w:t>
      </w:r>
      <w:r>
        <w:rPr>
          <w:rFonts w:ascii="Arial" w:hAnsi="Arial" w:cs="Arial"/>
          <w:sz w:val="24"/>
        </w:rPr>
        <w:t xml:space="preserve">RTU </w:t>
      </w:r>
      <w:r w:rsidR="000A0417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tudenta </w:t>
      </w:r>
      <w:r w:rsidR="000A0417">
        <w:rPr>
          <w:rFonts w:ascii="Arial" w:hAnsi="Arial" w:cs="Arial"/>
          <w:sz w:val="24"/>
        </w:rPr>
        <w:t xml:space="preserve">gada </w:t>
      </w:r>
      <w:r>
        <w:rPr>
          <w:rFonts w:ascii="Arial" w:hAnsi="Arial" w:cs="Arial"/>
          <w:sz w:val="24"/>
        </w:rPr>
        <w:t xml:space="preserve">balva valorizācijā </w:t>
      </w:r>
      <w:r w:rsidRPr="00CD5197">
        <w:rPr>
          <w:rFonts w:ascii="Arial" w:hAnsi="Arial" w:cs="Arial"/>
          <w:sz w:val="24"/>
        </w:rPr>
        <w:t>20</w:t>
      </w:r>
      <w:r>
        <w:rPr>
          <w:rFonts w:ascii="Arial" w:hAnsi="Arial" w:cs="Arial"/>
          <w:sz w:val="24"/>
        </w:rPr>
        <w:t>2</w:t>
      </w:r>
      <w:r w:rsidR="00AE7850">
        <w:rPr>
          <w:rFonts w:ascii="Arial" w:hAnsi="Arial" w:cs="Arial"/>
          <w:sz w:val="24"/>
        </w:rPr>
        <w:t>2</w:t>
      </w:r>
      <w:r w:rsidRPr="00CD5197">
        <w:rPr>
          <w:rFonts w:ascii="Arial" w:hAnsi="Arial" w:cs="Arial"/>
          <w:sz w:val="24"/>
        </w:rPr>
        <w:t xml:space="preserve">» </w:t>
      </w:r>
    </w:p>
    <w:p w14:paraId="26BB54C2" w14:textId="77777777" w:rsidR="001F110B" w:rsidRPr="00CD5197" w:rsidRDefault="001F110B" w:rsidP="001F110B">
      <w:pPr>
        <w:pStyle w:val="NormalWeb"/>
        <w:tabs>
          <w:tab w:val="left" w:pos="10366"/>
        </w:tabs>
        <w:spacing w:before="0"/>
        <w:ind w:right="23"/>
        <w:jc w:val="right"/>
        <w:rPr>
          <w:rFonts w:ascii="Arial" w:hAnsi="Arial" w:cs="Arial"/>
          <w:color w:val="000000"/>
        </w:rPr>
      </w:pPr>
    </w:p>
    <w:tbl>
      <w:tblPr>
        <w:tblW w:w="9265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2"/>
        <w:gridCol w:w="6833"/>
      </w:tblGrid>
      <w:tr w:rsidR="001F110B" w:rsidRPr="00E96F40" w14:paraId="1235BEF7" w14:textId="77777777" w:rsidTr="000C1740">
        <w:tc>
          <w:tcPr>
            <w:tcW w:w="9265" w:type="dxa"/>
            <w:gridSpan w:val="2"/>
          </w:tcPr>
          <w:p w14:paraId="7BAF6154" w14:textId="77777777" w:rsidR="001F110B" w:rsidRPr="00E96F40" w:rsidRDefault="001F110B" w:rsidP="00A957A6">
            <w:pPr>
              <w:pStyle w:val="NormalWeb"/>
              <w:tabs>
                <w:tab w:val="left" w:pos="10366"/>
              </w:tabs>
              <w:spacing w:before="0"/>
              <w:ind w:left="360" w:right="23" w:hanging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96F40">
              <w:rPr>
                <w:rFonts w:ascii="Arial" w:hAnsi="Arial" w:cs="Arial"/>
                <w:b/>
                <w:sz w:val="22"/>
                <w:szCs w:val="22"/>
              </w:rPr>
              <w:t>1. VISPĀRĪGAS ZIŅAS PAR PRETENDENTU</w:t>
            </w:r>
          </w:p>
        </w:tc>
      </w:tr>
      <w:tr w:rsidR="001F110B" w:rsidRPr="00E96F40" w14:paraId="2A4429D0" w14:textId="77777777" w:rsidTr="000C1740">
        <w:trPr>
          <w:trHeight w:val="340"/>
        </w:trPr>
        <w:tc>
          <w:tcPr>
            <w:tcW w:w="2432" w:type="dxa"/>
          </w:tcPr>
          <w:p w14:paraId="32EBCF7D" w14:textId="77777777" w:rsidR="001F110B" w:rsidRPr="00E96F40" w:rsidRDefault="001F110B" w:rsidP="00A957A6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  <w:b/>
                <w:sz w:val="22"/>
                <w:szCs w:val="22"/>
              </w:rPr>
            </w:pPr>
            <w:r w:rsidRPr="00E96F40">
              <w:rPr>
                <w:rFonts w:ascii="Arial" w:hAnsi="Arial" w:cs="Arial"/>
                <w:b/>
                <w:sz w:val="22"/>
                <w:szCs w:val="22"/>
              </w:rPr>
              <w:t>Vārds, uzvārds:</w:t>
            </w:r>
          </w:p>
        </w:tc>
        <w:tc>
          <w:tcPr>
            <w:tcW w:w="6833" w:type="dxa"/>
          </w:tcPr>
          <w:p w14:paraId="1B83CC5F" w14:textId="77777777" w:rsidR="001F110B" w:rsidRPr="00E96F40" w:rsidRDefault="001F110B" w:rsidP="00A957A6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110B" w:rsidRPr="00E96F40" w14:paraId="310AD03E" w14:textId="77777777" w:rsidTr="000C1740">
        <w:trPr>
          <w:trHeight w:val="454"/>
        </w:trPr>
        <w:tc>
          <w:tcPr>
            <w:tcW w:w="2432" w:type="dxa"/>
          </w:tcPr>
          <w:p w14:paraId="1404C71D" w14:textId="77777777" w:rsidR="001F110B" w:rsidRPr="00E96F40" w:rsidRDefault="001F110B" w:rsidP="00A957A6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  <w:b/>
                <w:sz w:val="22"/>
                <w:szCs w:val="22"/>
              </w:rPr>
            </w:pPr>
            <w:r w:rsidRPr="00E96F40">
              <w:rPr>
                <w:rFonts w:ascii="Arial" w:hAnsi="Arial" w:cs="Arial"/>
                <w:b/>
                <w:sz w:val="22"/>
                <w:szCs w:val="22"/>
              </w:rPr>
              <w:t>Zinātniskais grāds un amats:</w:t>
            </w:r>
          </w:p>
        </w:tc>
        <w:tc>
          <w:tcPr>
            <w:tcW w:w="6833" w:type="dxa"/>
          </w:tcPr>
          <w:p w14:paraId="16576001" w14:textId="77777777" w:rsidR="001F110B" w:rsidRPr="00E96F40" w:rsidRDefault="001F110B" w:rsidP="00A957A6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110B" w:rsidRPr="00E96F40" w14:paraId="46E9816D" w14:textId="77777777" w:rsidTr="000C1740">
        <w:trPr>
          <w:trHeight w:val="454"/>
        </w:trPr>
        <w:tc>
          <w:tcPr>
            <w:tcW w:w="2432" w:type="dxa"/>
          </w:tcPr>
          <w:p w14:paraId="06E3B81D" w14:textId="77777777" w:rsidR="001F110B" w:rsidRPr="00E96F40" w:rsidRDefault="001F110B" w:rsidP="00A957A6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  <w:b/>
                <w:sz w:val="22"/>
                <w:szCs w:val="22"/>
              </w:rPr>
            </w:pPr>
            <w:r w:rsidRPr="00E96F40">
              <w:rPr>
                <w:rFonts w:ascii="Arial" w:hAnsi="Arial" w:cs="Arial"/>
                <w:b/>
                <w:sz w:val="22"/>
                <w:szCs w:val="22"/>
              </w:rPr>
              <w:t>Darba vieta (fakultāte, struktūrvienība):</w:t>
            </w:r>
          </w:p>
        </w:tc>
        <w:tc>
          <w:tcPr>
            <w:tcW w:w="6833" w:type="dxa"/>
          </w:tcPr>
          <w:p w14:paraId="691ADEFD" w14:textId="77777777" w:rsidR="001F110B" w:rsidRPr="00E96F40" w:rsidRDefault="001F110B" w:rsidP="00A957A6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110B" w:rsidRPr="00E96F40" w14:paraId="1CE78CCE" w14:textId="77777777" w:rsidTr="000C1740">
        <w:trPr>
          <w:trHeight w:val="454"/>
        </w:trPr>
        <w:tc>
          <w:tcPr>
            <w:tcW w:w="2432" w:type="dxa"/>
          </w:tcPr>
          <w:p w14:paraId="34F9BD0D" w14:textId="77777777" w:rsidR="001F110B" w:rsidRPr="00E96F40" w:rsidRDefault="001F110B" w:rsidP="00A957A6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  <w:b/>
                <w:sz w:val="22"/>
                <w:szCs w:val="22"/>
              </w:rPr>
            </w:pPr>
            <w:r w:rsidRPr="00E96F40">
              <w:rPr>
                <w:rFonts w:ascii="Arial" w:hAnsi="Arial" w:cs="Arial"/>
                <w:b/>
                <w:sz w:val="22"/>
                <w:szCs w:val="22"/>
              </w:rPr>
              <w:t>Mob. tālrunis:</w:t>
            </w:r>
          </w:p>
        </w:tc>
        <w:tc>
          <w:tcPr>
            <w:tcW w:w="6833" w:type="dxa"/>
          </w:tcPr>
          <w:p w14:paraId="6BD67230" w14:textId="77777777" w:rsidR="001F110B" w:rsidRPr="00E96F40" w:rsidRDefault="001F110B" w:rsidP="00A957A6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110B" w:rsidRPr="00E96F40" w14:paraId="31B7C78C" w14:textId="77777777" w:rsidTr="000C1740">
        <w:trPr>
          <w:trHeight w:val="454"/>
        </w:trPr>
        <w:tc>
          <w:tcPr>
            <w:tcW w:w="2432" w:type="dxa"/>
          </w:tcPr>
          <w:p w14:paraId="7A118DEE" w14:textId="77777777" w:rsidR="001F110B" w:rsidRPr="00E96F40" w:rsidRDefault="001F110B" w:rsidP="00A957A6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  <w:b/>
                <w:sz w:val="22"/>
                <w:szCs w:val="22"/>
              </w:rPr>
            </w:pPr>
            <w:r w:rsidRPr="00E96F40">
              <w:rPr>
                <w:rFonts w:ascii="Arial" w:hAnsi="Arial" w:cs="Arial"/>
                <w:b/>
                <w:sz w:val="22"/>
                <w:szCs w:val="22"/>
              </w:rPr>
              <w:t>E-pasts:</w:t>
            </w:r>
          </w:p>
        </w:tc>
        <w:tc>
          <w:tcPr>
            <w:tcW w:w="6833" w:type="dxa"/>
          </w:tcPr>
          <w:p w14:paraId="0E7ECE2A" w14:textId="77777777" w:rsidR="001F110B" w:rsidRPr="00E96F40" w:rsidRDefault="001F110B" w:rsidP="00A957A6">
            <w:pPr>
              <w:pStyle w:val="NormalWeb"/>
              <w:tabs>
                <w:tab w:val="left" w:pos="10366"/>
              </w:tabs>
              <w:spacing w:before="120" w:after="120"/>
              <w:ind w:right="2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110B" w:rsidRPr="00E96F40" w14:paraId="4F741FA9" w14:textId="77777777" w:rsidTr="000C1740">
        <w:tc>
          <w:tcPr>
            <w:tcW w:w="9265" w:type="dxa"/>
            <w:gridSpan w:val="2"/>
          </w:tcPr>
          <w:p w14:paraId="726F18BA" w14:textId="77777777" w:rsidR="001F110B" w:rsidRPr="00E96F40" w:rsidRDefault="001F110B" w:rsidP="00A957A6">
            <w:pPr>
              <w:pStyle w:val="NormalWeb"/>
              <w:tabs>
                <w:tab w:val="left" w:pos="10366"/>
              </w:tabs>
              <w:spacing w:before="0"/>
              <w:ind w:right="23"/>
              <w:jc w:val="both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E96F40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2. PAMATOJUMS pretendenta IZVIRZĪŠANAI GODA NOSAUKUMAM </w:t>
            </w:r>
          </w:p>
          <w:p w14:paraId="2B1493BA" w14:textId="734633AD" w:rsidR="001F110B" w:rsidRPr="00E96F40" w:rsidRDefault="001F110B" w:rsidP="00A957A6">
            <w:pPr>
              <w:pStyle w:val="NormalWeb"/>
              <w:tabs>
                <w:tab w:val="left" w:pos="10366"/>
              </w:tabs>
              <w:spacing w:before="0"/>
              <w:ind w:right="23"/>
              <w:jc w:val="both"/>
              <w:rPr>
                <w:rFonts w:ascii="Arial" w:hAnsi="Arial" w:cs="Arial"/>
                <w:b/>
                <w:i/>
                <w:caps/>
                <w:color w:val="808080"/>
                <w:sz w:val="22"/>
                <w:szCs w:val="22"/>
              </w:rPr>
            </w:pPr>
            <w:r w:rsidRPr="00E96F40"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Norādīt un uzsvērt pretendenta sasniegumus </w:t>
            </w:r>
            <w:r w:rsidR="00E271D0">
              <w:rPr>
                <w:rFonts w:ascii="Arial" w:hAnsi="Arial" w:cs="Arial"/>
                <w:i/>
                <w:color w:val="808080"/>
                <w:sz w:val="22"/>
                <w:szCs w:val="22"/>
              </w:rPr>
              <w:t>jaunu</w:t>
            </w:r>
            <w:r w:rsidR="00C13631"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 </w:t>
            </w:r>
            <w:r w:rsidR="00E271D0" w:rsidRPr="00E271D0">
              <w:rPr>
                <w:rFonts w:ascii="Arial" w:hAnsi="Arial" w:cs="Arial"/>
                <w:i/>
                <w:color w:val="808080"/>
                <w:sz w:val="22"/>
                <w:szCs w:val="22"/>
              </w:rPr>
              <w:t>produktu/pakalpojumu attīstībā un popularizēšanā</w:t>
            </w:r>
          </w:p>
        </w:tc>
      </w:tr>
      <w:tr w:rsidR="001F110B" w:rsidRPr="00E96F40" w14:paraId="100A7527" w14:textId="77777777" w:rsidTr="000C1740">
        <w:tc>
          <w:tcPr>
            <w:tcW w:w="9265" w:type="dxa"/>
            <w:gridSpan w:val="2"/>
          </w:tcPr>
          <w:p w14:paraId="34EF6F1C" w14:textId="77777777" w:rsidR="001F110B" w:rsidRPr="00E96F40" w:rsidRDefault="001F110B" w:rsidP="00A957A6">
            <w:pPr>
              <w:pStyle w:val="NormalWeb"/>
              <w:tabs>
                <w:tab w:val="left" w:pos="10366"/>
              </w:tabs>
              <w:spacing w:before="120" w:line="360" w:lineRule="auto"/>
              <w:ind w:right="23" w:firstLine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0866168" w14:textId="77777777" w:rsidR="001F110B" w:rsidRPr="00E96F40" w:rsidRDefault="001F110B" w:rsidP="00A957A6">
            <w:pPr>
              <w:pStyle w:val="NormalWeb"/>
              <w:tabs>
                <w:tab w:val="left" w:pos="10366"/>
              </w:tabs>
              <w:spacing w:before="120" w:line="360" w:lineRule="auto"/>
              <w:ind w:right="23" w:firstLine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E53C3A0" w14:textId="77777777" w:rsidR="001F110B" w:rsidRPr="00E96F40" w:rsidRDefault="001F110B" w:rsidP="00A957A6">
            <w:pPr>
              <w:pStyle w:val="NormalWeb"/>
              <w:tabs>
                <w:tab w:val="left" w:pos="10366"/>
              </w:tabs>
              <w:spacing w:before="120" w:line="360" w:lineRule="auto"/>
              <w:ind w:right="23" w:firstLine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E8499BC" w14:textId="77777777" w:rsidR="001F110B" w:rsidRPr="00E96F40" w:rsidRDefault="001F110B" w:rsidP="00A957A6">
            <w:pPr>
              <w:pStyle w:val="NormalWeb"/>
              <w:tabs>
                <w:tab w:val="left" w:pos="10366"/>
              </w:tabs>
              <w:spacing w:before="120" w:line="360" w:lineRule="auto"/>
              <w:ind w:right="23" w:firstLine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3D00F4" w14:textId="77777777" w:rsidR="001F110B" w:rsidRPr="00CD5197" w:rsidRDefault="001F110B" w:rsidP="001F110B">
      <w:pPr>
        <w:pStyle w:val="NormalWeb"/>
        <w:tabs>
          <w:tab w:val="left" w:pos="10366"/>
        </w:tabs>
        <w:spacing w:before="0"/>
        <w:ind w:right="23"/>
        <w:jc w:val="both"/>
        <w:rPr>
          <w:rFonts w:ascii="Arial" w:hAnsi="Arial" w:cs="Arial"/>
        </w:rPr>
      </w:pPr>
    </w:p>
    <w:p w14:paraId="4B5A7BCA" w14:textId="77777777" w:rsidR="001F110B" w:rsidRPr="00CD5197" w:rsidRDefault="001F110B" w:rsidP="001F110B">
      <w:pPr>
        <w:pStyle w:val="NormalWeb"/>
        <w:tabs>
          <w:tab w:val="left" w:pos="10366"/>
        </w:tabs>
        <w:spacing w:before="0"/>
        <w:ind w:right="23" w:firstLine="114"/>
        <w:jc w:val="both"/>
        <w:rPr>
          <w:rFonts w:ascii="Arial" w:hAnsi="Arial" w:cs="Arial"/>
        </w:rPr>
      </w:pPr>
    </w:p>
    <w:p w14:paraId="694BC4A1" w14:textId="77777777" w:rsidR="001F110B" w:rsidRPr="00CD5197" w:rsidRDefault="001F110B" w:rsidP="001F110B">
      <w:pPr>
        <w:pStyle w:val="NormalWeb"/>
        <w:tabs>
          <w:tab w:val="left" w:pos="10366"/>
        </w:tabs>
        <w:spacing w:before="0"/>
        <w:ind w:right="23" w:firstLine="114"/>
        <w:jc w:val="both"/>
        <w:rPr>
          <w:rFonts w:ascii="Arial" w:hAnsi="Arial" w:cs="Arial"/>
        </w:rPr>
      </w:pPr>
    </w:p>
    <w:p w14:paraId="1AC342EF" w14:textId="2D2E851B" w:rsidR="001F110B" w:rsidRDefault="001F110B" w:rsidP="001F110B">
      <w:pPr>
        <w:pStyle w:val="NormalWeb"/>
        <w:tabs>
          <w:tab w:val="left" w:pos="10366"/>
        </w:tabs>
        <w:spacing w:before="0"/>
        <w:ind w:right="23" w:firstLine="114"/>
        <w:jc w:val="both"/>
        <w:rPr>
          <w:rFonts w:ascii="Arial" w:hAnsi="Arial" w:cs="Arial"/>
        </w:rPr>
      </w:pPr>
      <w:r w:rsidRPr="00CD5197">
        <w:rPr>
          <w:rFonts w:ascii="Arial" w:hAnsi="Arial" w:cs="Arial"/>
        </w:rPr>
        <w:t>Pieteicējs: _____________________</w:t>
      </w:r>
      <w:r>
        <w:rPr>
          <w:rFonts w:ascii="Arial" w:hAnsi="Arial" w:cs="Arial"/>
        </w:rPr>
        <w:t>____</w:t>
      </w:r>
      <w:r w:rsidRPr="00CD519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</w:t>
      </w:r>
    </w:p>
    <w:p w14:paraId="6CB529C2" w14:textId="77777777" w:rsidR="00E271D0" w:rsidRPr="00CD5197" w:rsidRDefault="00E271D0" w:rsidP="001F110B">
      <w:pPr>
        <w:pStyle w:val="NormalWeb"/>
        <w:tabs>
          <w:tab w:val="left" w:pos="10366"/>
        </w:tabs>
        <w:spacing w:before="0"/>
        <w:ind w:right="23" w:firstLine="114"/>
        <w:jc w:val="both"/>
        <w:rPr>
          <w:rFonts w:ascii="Arial" w:hAnsi="Arial" w:cs="Arial"/>
        </w:rPr>
      </w:pPr>
    </w:p>
    <w:p w14:paraId="1C97B0C3" w14:textId="77777777" w:rsidR="001F110B" w:rsidRPr="00CD5197" w:rsidRDefault="001F110B" w:rsidP="001F110B">
      <w:pPr>
        <w:pStyle w:val="NormalWeb"/>
        <w:tabs>
          <w:tab w:val="left" w:pos="10366"/>
        </w:tabs>
        <w:spacing w:before="0"/>
        <w:ind w:right="23" w:firstLine="114"/>
        <w:jc w:val="both"/>
        <w:rPr>
          <w:rFonts w:ascii="Arial" w:hAnsi="Arial" w:cs="Arial"/>
        </w:rPr>
      </w:pPr>
    </w:p>
    <w:p w14:paraId="0264EB01" w14:textId="77777777" w:rsidR="001F110B" w:rsidRPr="00CD5197" w:rsidRDefault="001F110B" w:rsidP="001F110B">
      <w:pPr>
        <w:pStyle w:val="NormalWeb"/>
        <w:tabs>
          <w:tab w:val="left" w:pos="10366"/>
        </w:tabs>
        <w:spacing w:before="0"/>
        <w:ind w:right="23" w:firstLine="114"/>
        <w:jc w:val="both"/>
        <w:rPr>
          <w:rFonts w:ascii="Arial" w:hAnsi="Arial" w:cs="Arial"/>
        </w:rPr>
      </w:pPr>
    </w:p>
    <w:p w14:paraId="749847BF" w14:textId="77777777" w:rsidR="001F110B" w:rsidRPr="00392A03" w:rsidRDefault="001F110B" w:rsidP="001F110B">
      <w:pPr>
        <w:pStyle w:val="NormalWeb"/>
        <w:tabs>
          <w:tab w:val="left" w:pos="10366"/>
        </w:tabs>
        <w:spacing w:before="0"/>
        <w:ind w:right="23" w:firstLine="114"/>
        <w:jc w:val="both"/>
        <w:rPr>
          <w:rFonts w:ascii="Arial" w:hAnsi="Arial" w:cs="Arial"/>
        </w:rPr>
      </w:pPr>
      <w:r w:rsidRPr="00392A03">
        <w:rPr>
          <w:rFonts w:ascii="Arial" w:hAnsi="Arial" w:cs="Arial"/>
        </w:rPr>
        <w:t>Saskaņots: ________________________</w:t>
      </w:r>
    </w:p>
    <w:p w14:paraId="1105680C" w14:textId="77777777" w:rsidR="001F110B" w:rsidRPr="00CD5197" w:rsidRDefault="001F110B" w:rsidP="001F110B">
      <w:pPr>
        <w:pStyle w:val="NormalWeb"/>
        <w:tabs>
          <w:tab w:val="left" w:pos="10366"/>
        </w:tabs>
        <w:spacing w:before="0"/>
        <w:ind w:right="23" w:firstLine="114"/>
        <w:jc w:val="both"/>
        <w:rPr>
          <w:rFonts w:ascii="Arial" w:hAnsi="Arial" w:cs="Arial"/>
        </w:rPr>
      </w:pPr>
      <w:r w:rsidRPr="00392A03">
        <w:rPr>
          <w:rFonts w:ascii="Arial" w:hAnsi="Arial" w:cs="Arial"/>
        </w:rPr>
        <w:t xml:space="preserve">                           /Fakultātes dekāns/</w:t>
      </w:r>
    </w:p>
    <w:sectPr w:rsidR="001F110B" w:rsidRPr="00CD51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41797" w14:textId="77777777" w:rsidR="007B1A96" w:rsidRDefault="007B1A96" w:rsidP="00604598">
      <w:pPr>
        <w:spacing w:after="0" w:line="240" w:lineRule="auto"/>
      </w:pPr>
      <w:r>
        <w:separator/>
      </w:r>
    </w:p>
  </w:endnote>
  <w:endnote w:type="continuationSeparator" w:id="0">
    <w:p w14:paraId="05A71044" w14:textId="77777777" w:rsidR="007B1A96" w:rsidRDefault="007B1A96" w:rsidP="00604598">
      <w:pPr>
        <w:spacing w:after="0" w:line="240" w:lineRule="auto"/>
      </w:pPr>
      <w:r>
        <w:continuationSeparator/>
      </w:r>
    </w:p>
  </w:endnote>
  <w:endnote w:type="continuationNotice" w:id="1">
    <w:p w14:paraId="11AD9E10" w14:textId="77777777" w:rsidR="007B1A96" w:rsidRDefault="007B1A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7AAB5" w14:textId="77777777" w:rsidR="00446D70" w:rsidRDefault="00446D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41432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A04577" w14:textId="72378CA5" w:rsidR="008D02D3" w:rsidRDefault="00446D70">
        <w:pPr>
          <w:pStyle w:val="Footer"/>
          <w:jc w:val="center"/>
        </w:pPr>
        <w:r>
          <w:t xml:space="preserve">Parakstīts ar drošu elektronisko parakstu </w:t>
        </w:r>
      </w:p>
    </w:sdtContent>
  </w:sdt>
  <w:p w14:paraId="4262E580" w14:textId="77777777" w:rsidR="008D02D3" w:rsidRDefault="008D02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5BF14" w14:textId="77777777" w:rsidR="00446D70" w:rsidRDefault="00446D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03611" w14:textId="77777777" w:rsidR="007B1A96" w:rsidRDefault="007B1A96" w:rsidP="00604598">
      <w:pPr>
        <w:spacing w:after="0" w:line="240" w:lineRule="auto"/>
      </w:pPr>
      <w:r>
        <w:separator/>
      </w:r>
    </w:p>
  </w:footnote>
  <w:footnote w:type="continuationSeparator" w:id="0">
    <w:p w14:paraId="2DE54187" w14:textId="77777777" w:rsidR="007B1A96" w:rsidRDefault="007B1A96" w:rsidP="00604598">
      <w:pPr>
        <w:spacing w:after="0" w:line="240" w:lineRule="auto"/>
      </w:pPr>
      <w:r>
        <w:continuationSeparator/>
      </w:r>
    </w:p>
  </w:footnote>
  <w:footnote w:type="continuationNotice" w:id="1">
    <w:p w14:paraId="25A419BF" w14:textId="77777777" w:rsidR="007B1A96" w:rsidRDefault="007B1A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CD155" w14:textId="77777777" w:rsidR="00446D70" w:rsidRDefault="00446D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D01E5" w14:textId="77777777" w:rsidR="00446D70" w:rsidRDefault="00446D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F2483" w14:textId="77777777" w:rsidR="00446D70" w:rsidRDefault="00446D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1748E"/>
    <w:multiLevelType w:val="multilevel"/>
    <w:tmpl w:val="0426001F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2D631E"/>
    <w:multiLevelType w:val="hybridMultilevel"/>
    <w:tmpl w:val="CBECB0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94092"/>
    <w:multiLevelType w:val="multilevel"/>
    <w:tmpl w:val="75C69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E8E5745"/>
    <w:multiLevelType w:val="multilevel"/>
    <w:tmpl w:val="768A28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D2D4C85"/>
    <w:multiLevelType w:val="multilevel"/>
    <w:tmpl w:val="75C69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07F168D"/>
    <w:multiLevelType w:val="hybridMultilevel"/>
    <w:tmpl w:val="B2F61B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E7AB2"/>
    <w:multiLevelType w:val="multilevel"/>
    <w:tmpl w:val="E6DE6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E206F27"/>
    <w:multiLevelType w:val="multilevel"/>
    <w:tmpl w:val="1486AA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5E953297"/>
    <w:multiLevelType w:val="hybridMultilevel"/>
    <w:tmpl w:val="1C740690"/>
    <w:lvl w:ilvl="0" w:tplc="8E7EEB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702CA"/>
    <w:multiLevelType w:val="multilevel"/>
    <w:tmpl w:val="5FC2EC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01223BC"/>
    <w:multiLevelType w:val="multilevel"/>
    <w:tmpl w:val="0426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7346062"/>
    <w:multiLevelType w:val="multilevel"/>
    <w:tmpl w:val="41221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8176AA2"/>
    <w:multiLevelType w:val="multilevel"/>
    <w:tmpl w:val="3FB45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D7A75D1"/>
    <w:multiLevelType w:val="multilevel"/>
    <w:tmpl w:val="0426001F"/>
    <w:numStyleLink w:val="Style1"/>
  </w:abstractNum>
  <w:abstractNum w:abstractNumId="14" w15:restartNumberingAfterBreak="0">
    <w:nsid w:val="7EE86B5C"/>
    <w:multiLevelType w:val="multilevel"/>
    <w:tmpl w:val="75C69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10"/>
  </w:num>
  <w:num w:numId="5">
    <w:abstractNumId w:val="0"/>
  </w:num>
  <w:num w:numId="6">
    <w:abstractNumId w:val="9"/>
  </w:num>
  <w:num w:numId="7">
    <w:abstractNumId w:val="12"/>
  </w:num>
  <w:num w:numId="8">
    <w:abstractNumId w:val="3"/>
  </w:num>
  <w:num w:numId="9">
    <w:abstractNumId w:val="2"/>
  </w:num>
  <w:num w:numId="10">
    <w:abstractNumId w:val="5"/>
  </w:num>
  <w:num w:numId="11">
    <w:abstractNumId w:val="1"/>
  </w:num>
  <w:num w:numId="12">
    <w:abstractNumId w:val="7"/>
  </w:num>
  <w:num w:numId="13">
    <w:abstractNumId w:val="11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EBB"/>
    <w:rsid w:val="00001716"/>
    <w:rsid w:val="00010AD8"/>
    <w:rsid w:val="000124CE"/>
    <w:rsid w:val="0004776A"/>
    <w:rsid w:val="000A0417"/>
    <w:rsid w:val="000A662D"/>
    <w:rsid w:val="000B3EBB"/>
    <w:rsid w:val="000C1740"/>
    <w:rsid w:val="000C4564"/>
    <w:rsid w:val="000E0453"/>
    <w:rsid w:val="000F31F3"/>
    <w:rsid w:val="000F6290"/>
    <w:rsid w:val="00101D67"/>
    <w:rsid w:val="00137ACE"/>
    <w:rsid w:val="00147FE7"/>
    <w:rsid w:val="0015468F"/>
    <w:rsid w:val="00156D98"/>
    <w:rsid w:val="0016414A"/>
    <w:rsid w:val="00173F9A"/>
    <w:rsid w:val="0017672C"/>
    <w:rsid w:val="00190759"/>
    <w:rsid w:val="00193142"/>
    <w:rsid w:val="001E68F1"/>
    <w:rsid w:val="001F110B"/>
    <w:rsid w:val="002044A2"/>
    <w:rsid w:val="00220784"/>
    <w:rsid w:val="00232239"/>
    <w:rsid w:val="00241FED"/>
    <w:rsid w:val="002637CE"/>
    <w:rsid w:val="00263FFB"/>
    <w:rsid w:val="00271C99"/>
    <w:rsid w:val="00280812"/>
    <w:rsid w:val="002A2935"/>
    <w:rsid w:val="002B3A0E"/>
    <w:rsid w:val="002C4E3F"/>
    <w:rsid w:val="00315924"/>
    <w:rsid w:val="00341A12"/>
    <w:rsid w:val="00345BDE"/>
    <w:rsid w:val="00350132"/>
    <w:rsid w:val="003552C0"/>
    <w:rsid w:val="00390881"/>
    <w:rsid w:val="00392A03"/>
    <w:rsid w:val="003B6A1B"/>
    <w:rsid w:val="003D7CEA"/>
    <w:rsid w:val="00406313"/>
    <w:rsid w:val="00407DE8"/>
    <w:rsid w:val="00407E2D"/>
    <w:rsid w:val="00411D14"/>
    <w:rsid w:val="00417C50"/>
    <w:rsid w:val="00446D70"/>
    <w:rsid w:val="004822DB"/>
    <w:rsid w:val="00496A44"/>
    <w:rsid w:val="004A292D"/>
    <w:rsid w:val="004B567B"/>
    <w:rsid w:val="004E3B92"/>
    <w:rsid w:val="004F1305"/>
    <w:rsid w:val="004F2C8A"/>
    <w:rsid w:val="0050553C"/>
    <w:rsid w:val="005141EB"/>
    <w:rsid w:val="005A2478"/>
    <w:rsid w:val="005B5549"/>
    <w:rsid w:val="005C61F7"/>
    <w:rsid w:val="005D5CC6"/>
    <w:rsid w:val="005E08D1"/>
    <w:rsid w:val="005E2AD6"/>
    <w:rsid w:val="00604598"/>
    <w:rsid w:val="00623227"/>
    <w:rsid w:val="0062470D"/>
    <w:rsid w:val="0063582D"/>
    <w:rsid w:val="00683677"/>
    <w:rsid w:val="006A3839"/>
    <w:rsid w:val="006D57FE"/>
    <w:rsid w:val="006F19A3"/>
    <w:rsid w:val="00712E1D"/>
    <w:rsid w:val="00731971"/>
    <w:rsid w:val="00747F6A"/>
    <w:rsid w:val="007825E6"/>
    <w:rsid w:val="007A39B5"/>
    <w:rsid w:val="007A7C11"/>
    <w:rsid w:val="007B1A96"/>
    <w:rsid w:val="007B69FD"/>
    <w:rsid w:val="007D7006"/>
    <w:rsid w:val="007E63C5"/>
    <w:rsid w:val="007F72DD"/>
    <w:rsid w:val="00805D1B"/>
    <w:rsid w:val="00806C66"/>
    <w:rsid w:val="00815979"/>
    <w:rsid w:val="008513AE"/>
    <w:rsid w:val="0085458F"/>
    <w:rsid w:val="00862D5F"/>
    <w:rsid w:val="00874DA8"/>
    <w:rsid w:val="00875414"/>
    <w:rsid w:val="0088688F"/>
    <w:rsid w:val="008940D9"/>
    <w:rsid w:val="00897D0D"/>
    <w:rsid w:val="008C48B4"/>
    <w:rsid w:val="008D02D3"/>
    <w:rsid w:val="008D2EDC"/>
    <w:rsid w:val="008F3977"/>
    <w:rsid w:val="008F6148"/>
    <w:rsid w:val="00904010"/>
    <w:rsid w:val="00912AAC"/>
    <w:rsid w:val="009252BF"/>
    <w:rsid w:val="0092780B"/>
    <w:rsid w:val="009355C3"/>
    <w:rsid w:val="00967334"/>
    <w:rsid w:val="009726D1"/>
    <w:rsid w:val="00982B52"/>
    <w:rsid w:val="009C4F35"/>
    <w:rsid w:val="009D2A1B"/>
    <w:rsid w:val="009D2ACD"/>
    <w:rsid w:val="00A01B39"/>
    <w:rsid w:val="00A01EED"/>
    <w:rsid w:val="00A516CE"/>
    <w:rsid w:val="00A63A65"/>
    <w:rsid w:val="00A957A6"/>
    <w:rsid w:val="00AE7850"/>
    <w:rsid w:val="00B60E3C"/>
    <w:rsid w:val="00B73D10"/>
    <w:rsid w:val="00C13631"/>
    <w:rsid w:val="00C17883"/>
    <w:rsid w:val="00C4092C"/>
    <w:rsid w:val="00C57E01"/>
    <w:rsid w:val="00C755FE"/>
    <w:rsid w:val="00C91B87"/>
    <w:rsid w:val="00CB2C2F"/>
    <w:rsid w:val="00CF2E8A"/>
    <w:rsid w:val="00CF45F0"/>
    <w:rsid w:val="00D278DF"/>
    <w:rsid w:val="00D929AA"/>
    <w:rsid w:val="00DA09B7"/>
    <w:rsid w:val="00DA368D"/>
    <w:rsid w:val="00DA4D09"/>
    <w:rsid w:val="00DC3ACE"/>
    <w:rsid w:val="00DE6CD7"/>
    <w:rsid w:val="00DF0A9B"/>
    <w:rsid w:val="00E05A69"/>
    <w:rsid w:val="00E271D0"/>
    <w:rsid w:val="00E55308"/>
    <w:rsid w:val="00E90F3B"/>
    <w:rsid w:val="00E96F40"/>
    <w:rsid w:val="00EA06E8"/>
    <w:rsid w:val="00EA157F"/>
    <w:rsid w:val="00EA231C"/>
    <w:rsid w:val="00EB48ED"/>
    <w:rsid w:val="00F03716"/>
    <w:rsid w:val="00F21871"/>
    <w:rsid w:val="00F262AA"/>
    <w:rsid w:val="00F27B50"/>
    <w:rsid w:val="00F408DA"/>
    <w:rsid w:val="00F86A6B"/>
    <w:rsid w:val="00FA2994"/>
    <w:rsid w:val="00FC6AE3"/>
    <w:rsid w:val="00FC7991"/>
    <w:rsid w:val="00FF0E6B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4B775"/>
  <w15:chartTrackingRefBased/>
  <w15:docId w15:val="{C60E080F-1B4F-496C-B58D-B354BF496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3EBB"/>
    <w:pPr>
      <w:ind w:left="720"/>
      <w:contextualSpacing/>
    </w:pPr>
  </w:style>
  <w:style w:type="paragraph" w:styleId="NormalWeb">
    <w:name w:val="Normal (Web)"/>
    <w:basedOn w:val="Normal"/>
    <w:uiPriority w:val="99"/>
    <w:rsid w:val="007D7006"/>
    <w:pPr>
      <w:spacing w:before="100"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Title">
    <w:name w:val="Title"/>
    <w:basedOn w:val="Normal"/>
    <w:link w:val="TitleChar"/>
    <w:qFormat/>
    <w:rsid w:val="007D700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7D700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9A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06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806C66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4F130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2B5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F45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45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45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45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45F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598"/>
  </w:style>
  <w:style w:type="paragraph" w:styleId="Footer">
    <w:name w:val="footer"/>
    <w:basedOn w:val="Normal"/>
    <w:link w:val="FooterChar"/>
    <w:uiPriority w:val="99"/>
    <w:unhideWhenUsed/>
    <w:rsid w:val="0060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B2CD61BA124CEF4B90050A52546BCC98" ma:contentTypeVersion="18" ma:contentTypeDescription="Izveidot jaunu dokumentu." ma:contentTypeScope="" ma:versionID="819671e50eddd139f592a09b3478ca54">
  <xsd:schema xmlns:xsd="http://www.w3.org/2001/XMLSchema" xmlns:xs="http://www.w3.org/2001/XMLSchema" xmlns:p="http://schemas.microsoft.com/office/2006/metadata/properties" xmlns:ns2="95224be4-9785-417a-b2c5-8fbd8de47ac0" xmlns:ns3="f39a3e21-1a84-4d1c-9595-23b790d0060d" targetNamespace="http://schemas.microsoft.com/office/2006/metadata/properties" ma:root="true" ma:fieldsID="1bd96bcae0248948f80041c65e92223f" ns2:_="" ns3:_="">
    <xsd:import namespace="95224be4-9785-417a-b2c5-8fbd8de47ac0"/>
    <xsd:import namespace="f39a3e21-1a84-4d1c-9595-23b790d006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24be4-9785-417a-b2c5-8fbd8de47a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ttēlu atzīmes" ma:readOnly="false" ma:fieldId="{5cf76f15-5ced-4ddc-b409-7134ff3c332f}" ma:taxonomyMulti="true" ma:sspId="032bf106-b365-443e-bdf9-9561cb4f30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a3e21-1a84-4d1c-9595-23b790d006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f798501-41ee-48cc-a5bf-b760d70492cc}" ma:internalName="TaxCatchAll" ma:showField="CatchAllData" ma:web="f39a3e21-1a84-4d1c-9595-23b790d006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9a3e21-1a84-4d1c-9595-23b790d0060d" xsi:nil="true"/>
    <lcf76f155ced4ddcb4097134ff3c332f xmlns="95224be4-9785-417a-b2c5-8fbd8de47ac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A41F6-0D7D-47F9-98AA-3E3F971CB8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2B8795-D439-4EA7-B368-B08C745DC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224be4-9785-417a-b2c5-8fbd8de47ac0"/>
    <ds:schemaRef ds:uri="f39a3e21-1a84-4d1c-9595-23b790d00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E356FD-D4FB-4658-9816-532A07F84864}">
  <ds:schemaRefs>
    <ds:schemaRef ds:uri="http://schemas.microsoft.com/office/2006/metadata/properties"/>
    <ds:schemaRef ds:uri="http://schemas.microsoft.com/office/infopath/2007/PartnerControls"/>
    <ds:schemaRef ds:uri="f39a3e21-1a84-4d1c-9595-23b790d0060d"/>
    <ds:schemaRef ds:uri="95224be4-9785-417a-b2c5-8fbd8de47ac0"/>
  </ds:schemaRefs>
</ds:datastoreItem>
</file>

<file path=customXml/itemProps4.xml><?xml version="1.0" encoding="utf-8"?>
<ds:datastoreItem xmlns:ds="http://schemas.openxmlformats.org/officeDocument/2006/customXml" ds:itemID="{B0EF9D7A-59E4-49FF-BB96-D3226DE78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ta Portnova</dc:creator>
  <cp:keywords/>
  <dc:description/>
  <cp:lastModifiedBy>Linda1</cp:lastModifiedBy>
  <cp:revision>2</cp:revision>
  <cp:lastPrinted>2020-08-17T05:43:00Z</cp:lastPrinted>
  <dcterms:created xsi:type="dcterms:W3CDTF">2022-08-23T11:47:00Z</dcterms:created>
  <dcterms:modified xsi:type="dcterms:W3CDTF">2022-08-23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CD61BA124CEF4B90050A52546BCC98</vt:lpwstr>
  </property>
  <property fmtid="{D5CDD505-2E9C-101B-9397-08002B2CF9AE}" pid="3" name="MediaServiceImageTags">
    <vt:lpwstr/>
  </property>
</Properties>
</file>